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1</w:t>
      </w:r>
      <w:r w:rsidR="0046006A">
        <w:rPr>
          <w:rFonts w:asciiTheme="minorEastAsia" w:eastAsiaTheme="minorEastAsia" w:hAnsiTheme="minorEastAsia"/>
          <w:sz w:val="22"/>
          <w:szCs w:val="22"/>
        </w:rPr>
        <w:t>2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313325">
        <w:rPr>
          <w:rFonts w:asciiTheme="minorEastAsia" w:eastAsiaTheme="minorEastAsia" w:hAnsiTheme="minorEastAsia"/>
          <w:sz w:val="22"/>
          <w:szCs w:val="22"/>
        </w:rPr>
        <w:t>17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DF2E2D" w:rsidRPr="00CD03D2" w:rsidRDefault="00DF2E2D" w:rsidP="00DF2E2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</w:p>
    <w:p w:rsidR="00DF2E2D" w:rsidRPr="00CD03D2" w:rsidRDefault="00DF2E2D" w:rsidP="00DF2E2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</w:t>
      </w:r>
      <w:r w:rsidR="0046006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DF2E2D" w:rsidRPr="00CD03D2" w:rsidRDefault="00DF2E2D" w:rsidP="00DF2E2D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DF2E2D" w:rsidRPr="00CD03D2" w:rsidRDefault="00DF2E2D" w:rsidP="00DF2E2D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財産処分承認申請書</w:t>
      </w:r>
    </w:p>
    <w:p w:rsidR="00DF2E2D" w:rsidRPr="00CD03D2" w:rsidRDefault="00DF2E2D" w:rsidP="00DF2E2D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DF2E2D" w:rsidRPr="00CD03D2" w:rsidRDefault="00DF2E2D" w:rsidP="001E4FBF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号で補助金の額の確定通知を受けた　　　　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に係る財産処分の承認を受けたいので、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313325">
        <w:rPr>
          <w:rFonts w:asciiTheme="minorEastAsia" w:eastAsiaTheme="minorEastAsia" w:hAnsiTheme="minorEastAsia"/>
          <w:sz w:val="22"/>
          <w:szCs w:val="22"/>
        </w:rPr>
        <w:t>17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C4F5D" w:rsidRPr="00CD03D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E4FB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FC4F5D" w:rsidRPr="00CD03D2">
        <w:rPr>
          <w:rFonts w:asciiTheme="minorEastAsia" w:eastAsiaTheme="minorEastAsia" w:hAnsiTheme="minorEastAsia" w:hint="eastAsia"/>
          <w:sz w:val="22"/>
          <w:szCs w:val="22"/>
        </w:rPr>
        <w:t>項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規定により申請します。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１　処分しようとする財産及びその理由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⑴　財産の名称及び仕様等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⑵　処分の方法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⑶　処分の時期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⑷　残存簿価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⑸　処分による収入金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⑹　処分理由</w:t>
      </w:r>
    </w:p>
    <w:p w:rsidR="00DF2E2D" w:rsidRPr="00CD03D2" w:rsidRDefault="00DF2E2D" w:rsidP="00DF2E2D">
      <w:pPr>
        <w:rPr>
          <w:rFonts w:asciiTheme="minorEastAsia" w:eastAsiaTheme="minorEastAsia" w:hAnsiTheme="minorEastAsia"/>
          <w:sz w:val="22"/>
          <w:szCs w:val="22"/>
        </w:rPr>
      </w:pPr>
    </w:p>
    <w:p w:rsidR="00DF2E2D" w:rsidRPr="00CD03D2" w:rsidRDefault="00DF2E2D" w:rsidP="00DF2E2D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２　処分しようとする相手方</w:t>
      </w:r>
    </w:p>
    <w:p w:rsidR="00DF2E2D" w:rsidRPr="00CD03D2" w:rsidRDefault="00DF2E2D" w:rsidP="00DF2E2D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005AB" w:rsidRPr="00CD03D2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DF2E2D" w:rsidRPr="00CD03D2" w:rsidRDefault="00DF2E2D" w:rsidP="00DF2E2D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005AB" w:rsidRPr="00CD03D2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氏名又は団体名称及び代表者名</w:t>
      </w:r>
    </w:p>
    <w:p w:rsidR="00DF2E2D" w:rsidRPr="00CD03D2" w:rsidRDefault="00DF2E2D" w:rsidP="00DF2E2D">
      <w:pPr>
        <w:widowControl/>
        <w:wordWrap/>
        <w:overflowPunct/>
        <w:autoSpaceDE/>
        <w:autoSpaceDN/>
        <w:ind w:left="297" w:hangingChars="135" w:hanging="297"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A005AB" w:rsidRPr="00CD03D2">
        <w:rPr>
          <w:rFonts w:asciiTheme="minorEastAsia" w:eastAsiaTheme="minorEastAsia" w:hAnsiTheme="minorEastAsia" w:hint="eastAsia"/>
          <w:sz w:val="22"/>
          <w:szCs w:val="22"/>
        </w:rPr>
        <w:t>・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使用の目的</w:t>
      </w:r>
    </w:p>
    <w:p w:rsidR="00DF2E2D" w:rsidRPr="00CD03D2" w:rsidRDefault="00A005AB" w:rsidP="00A005AB">
      <w:pPr>
        <w:widowControl/>
        <w:wordWrap/>
        <w:overflowPunct/>
        <w:autoSpaceDE/>
        <w:autoSpaceDN/>
        <w:ind w:left="297" w:hangingChars="135" w:hanging="297"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・</w:t>
      </w:r>
      <w:r w:rsidR="00DF2E2D" w:rsidRPr="00CD03D2">
        <w:rPr>
          <w:rFonts w:asciiTheme="minorEastAsia" w:eastAsiaTheme="minorEastAsia" w:hAnsiTheme="minorEastAsia" w:hint="eastAsia"/>
          <w:sz w:val="22"/>
          <w:szCs w:val="22"/>
        </w:rPr>
        <w:t>使用の条件</w:t>
      </w:r>
    </w:p>
    <w:p w:rsidR="00DF2E2D" w:rsidRPr="00CD03D2" w:rsidRDefault="00DF2E2D" w:rsidP="00DF2E2D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E069C" w:rsidRPr="00CD03D2" w:rsidRDefault="00DF2E2D" w:rsidP="00DF2E2D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３　納付すべき金額及び算出基礎</w:t>
      </w:r>
    </w:p>
    <w:p w:rsidR="00DF2E2D" w:rsidRPr="00CD03D2" w:rsidRDefault="00DF2E2D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DF2E2D" w:rsidRPr="00CD03D2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293D"/>
    <w:rsid w:val="000A304B"/>
    <w:rsid w:val="000A51B5"/>
    <w:rsid w:val="000A6360"/>
    <w:rsid w:val="000B17BA"/>
    <w:rsid w:val="000D2E3E"/>
    <w:rsid w:val="000E66BA"/>
    <w:rsid w:val="000F5CEE"/>
    <w:rsid w:val="000F6390"/>
    <w:rsid w:val="00115495"/>
    <w:rsid w:val="00117C65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C3225"/>
    <w:rsid w:val="001D67DE"/>
    <w:rsid w:val="001E4FBF"/>
    <w:rsid w:val="002026AE"/>
    <w:rsid w:val="00223D46"/>
    <w:rsid w:val="00246023"/>
    <w:rsid w:val="00246679"/>
    <w:rsid w:val="00277E3E"/>
    <w:rsid w:val="00292587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435BF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504E56"/>
    <w:rsid w:val="00517892"/>
    <w:rsid w:val="00527931"/>
    <w:rsid w:val="005326C2"/>
    <w:rsid w:val="00537055"/>
    <w:rsid w:val="005415F1"/>
    <w:rsid w:val="005617AB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0D31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76D884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5529-3CB0-4B72-A943-3944DC38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11:00Z</dcterms:created>
  <dcterms:modified xsi:type="dcterms:W3CDTF">2024-03-25T02:11:00Z</dcterms:modified>
</cp:coreProperties>
</file>